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AE6A" w14:textId="77777777" w:rsidR="00CC3060" w:rsidRPr="00832908" w:rsidRDefault="00CC3060">
      <w:pPr>
        <w:ind w:left="210" w:hangingChars="100" w:hanging="210"/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>様式第２号（第４条関係）</w:t>
      </w:r>
    </w:p>
    <w:p w14:paraId="0CACEFA7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                         　　       年      月      日</w:t>
      </w:r>
    </w:p>
    <w:p w14:paraId="617296A8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（宛先）高松市長 </w:t>
      </w:r>
    </w:p>
    <w:p w14:paraId="040AA5B1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申 請 者</w:t>
      </w:r>
      <w:r w:rsidR="008D3D2B" w:rsidRPr="00832908">
        <w:rPr>
          <w:rFonts w:ascii="ＭＳ ゴシック" w:eastAsia="ＭＳ ゴシック" w:hAnsi="ＭＳ ゴシック" w:hint="eastAsia"/>
        </w:rPr>
        <w:t>（給付を受けようとする者）</w:t>
      </w:r>
    </w:p>
    <w:p w14:paraId="2783380A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   住 所    高松市         町      丁目       番     号</w:t>
      </w:r>
    </w:p>
    <w:p w14:paraId="7009AF12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                                   番地</w:t>
      </w:r>
    </w:p>
    <w:p w14:paraId="3E8E44C5" w14:textId="77777777" w:rsidR="00CC3060" w:rsidRPr="00832908" w:rsidRDefault="00CC3060">
      <w:pPr>
        <w:rPr>
          <w:rFonts w:ascii="ＭＳ ゴシック" w:eastAsia="ＭＳ ゴシック" w:hAnsi="ＭＳ ゴシック"/>
          <w:szCs w:val="21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   </w:t>
      </w:r>
      <w:r w:rsidRPr="00832908">
        <w:rPr>
          <w:rFonts w:ascii="ＭＳ ゴシック" w:eastAsia="ＭＳ ゴシック" w:hAnsi="ＭＳ ゴシック" w:hint="eastAsia"/>
          <w:spacing w:val="26"/>
          <w:kern w:val="0"/>
          <w:szCs w:val="21"/>
          <w:fitText w:val="630" w:id="-1399077120"/>
        </w:rPr>
        <w:t>ﾌﾘｶﾞ</w:t>
      </w:r>
      <w:r w:rsidRPr="00832908">
        <w:rPr>
          <w:rFonts w:ascii="ＭＳ ゴシック" w:eastAsia="ＭＳ ゴシック" w:hAnsi="ＭＳ ゴシック" w:hint="eastAsia"/>
          <w:spacing w:val="1"/>
          <w:kern w:val="0"/>
          <w:szCs w:val="21"/>
          <w:fitText w:val="630" w:id="-1399077120"/>
        </w:rPr>
        <w:t>ﾅ</w:t>
      </w:r>
    </w:p>
    <w:p w14:paraId="72F0FD86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                氏</w:t>
      </w:r>
      <w:r w:rsidR="008D3D2B" w:rsidRPr="00832908">
        <w:rPr>
          <w:rFonts w:ascii="ＭＳ ゴシック" w:eastAsia="ＭＳ ゴシック" w:hAnsi="ＭＳ ゴシック" w:hint="eastAsia"/>
        </w:rPr>
        <w:t xml:space="preserve">　</w:t>
      </w:r>
      <w:r w:rsidRPr="00832908">
        <w:rPr>
          <w:rFonts w:ascii="ＭＳ ゴシック" w:eastAsia="ＭＳ ゴシック" w:hAnsi="ＭＳ ゴシック" w:hint="eastAsia"/>
        </w:rPr>
        <w:t xml:space="preserve">名                                    </w:t>
      </w:r>
    </w:p>
    <w:p w14:paraId="223AF438" w14:textId="77777777" w:rsidR="00CC3060" w:rsidRPr="00832908" w:rsidRDefault="00CC3060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            </w:t>
      </w:r>
      <w:r w:rsidR="008D3D2B" w:rsidRPr="00832908">
        <w:rPr>
          <w:rFonts w:ascii="ＭＳ ゴシック" w:eastAsia="ＭＳ ゴシック" w:hAnsi="ＭＳ ゴシック" w:hint="eastAsia"/>
        </w:rPr>
        <w:t xml:space="preserve">                </w:t>
      </w:r>
      <w:r w:rsidRPr="00832908">
        <w:rPr>
          <w:rFonts w:ascii="ＭＳ ゴシック" w:eastAsia="ＭＳ ゴシック" w:hAnsi="ＭＳ ゴシック" w:hint="eastAsia"/>
        </w:rPr>
        <w:t>電</w:t>
      </w:r>
      <w:r w:rsidR="008D3D2B" w:rsidRPr="00832908">
        <w:rPr>
          <w:rFonts w:ascii="ＭＳ ゴシック" w:eastAsia="ＭＳ ゴシック" w:hAnsi="ＭＳ ゴシック" w:hint="eastAsia"/>
        </w:rPr>
        <w:t xml:space="preserve">　</w:t>
      </w:r>
      <w:r w:rsidRPr="00832908">
        <w:rPr>
          <w:rFonts w:ascii="ＭＳ ゴシック" w:eastAsia="ＭＳ ゴシック" w:hAnsi="ＭＳ ゴシック" w:hint="eastAsia"/>
        </w:rPr>
        <w:t>話</w:t>
      </w:r>
    </w:p>
    <w:p w14:paraId="4AB7C99B" w14:textId="77777777" w:rsidR="00CC3060" w:rsidRPr="00832908" w:rsidRDefault="00CC3060">
      <w:pPr>
        <w:rPr>
          <w:rFonts w:ascii="ＭＳ ゴシック" w:eastAsia="ＭＳ ゴシック" w:hAnsi="ＭＳ ゴシック"/>
        </w:rPr>
      </w:pPr>
    </w:p>
    <w:p w14:paraId="07BE212B" w14:textId="77777777" w:rsidR="00CC3060" w:rsidRPr="00832908" w:rsidRDefault="00CC3060">
      <w:pPr>
        <w:jc w:val="center"/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>寝たきり高齢者等紙おむつ給付申請書</w:t>
      </w:r>
    </w:p>
    <w:p w14:paraId="240B2AA4" w14:textId="77777777" w:rsidR="00CC3060" w:rsidRPr="00832908" w:rsidRDefault="00CC3060" w:rsidP="008D3D2B">
      <w:pPr>
        <w:jc w:val="left"/>
        <w:rPr>
          <w:rFonts w:ascii="ＭＳ ゴシック" w:eastAsia="ＭＳ ゴシック" w:hAnsi="ＭＳ ゴシック"/>
        </w:rPr>
      </w:pPr>
    </w:p>
    <w:p w14:paraId="5B6F9C02" w14:textId="77777777" w:rsidR="00CC3060" w:rsidRPr="00832908" w:rsidRDefault="00CC3060">
      <w:pPr>
        <w:ind w:right="-106" w:firstLineChars="100" w:firstLine="210"/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>紙おむつの給付を受けたいので、次のとおり申請します。なお、対象要件の確認に必要な</w:t>
      </w:r>
    </w:p>
    <w:p w14:paraId="63C0EF09" w14:textId="77777777" w:rsidR="00CC3060" w:rsidRPr="00832908" w:rsidRDefault="00CC3060">
      <w:pPr>
        <w:ind w:right="-106"/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>所得の状況及び介護認定情報等について、調査することに同意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3527"/>
        <w:gridCol w:w="1064"/>
        <w:gridCol w:w="1349"/>
      </w:tblGrid>
      <w:tr w:rsidR="00CC3060" w:rsidRPr="00832908" w14:paraId="6FFE60A4" w14:textId="77777777">
        <w:trPr>
          <w:cantSplit/>
          <w:trHeight w:val="520"/>
        </w:trPr>
        <w:tc>
          <w:tcPr>
            <w:tcW w:w="720" w:type="dxa"/>
            <w:vMerge w:val="restart"/>
          </w:tcPr>
          <w:p w14:paraId="7B9F2533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23631C2D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対</w:t>
            </w:r>
          </w:p>
          <w:p w14:paraId="2C3CAD8F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2EDB1E2B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14:paraId="27211B95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象</w:t>
            </w:r>
          </w:p>
          <w:p w14:paraId="3C2BF34E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7D21B872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11ADE7B3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者</w:t>
            </w:r>
          </w:p>
          <w:p w14:paraId="579E8249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</w:tcPr>
          <w:p w14:paraId="76F91690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4CE38FAB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住         所</w:t>
            </w:r>
          </w:p>
        </w:tc>
        <w:tc>
          <w:tcPr>
            <w:tcW w:w="5940" w:type="dxa"/>
            <w:gridSpan w:val="3"/>
          </w:tcPr>
          <w:p w14:paraId="510B689D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3DB9328A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高 松 市            町        丁目        番        号</w:t>
            </w:r>
          </w:p>
          <w:p w14:paraId="04D4BA5E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                             番地</w:t>
            </w:r>
          </w:p>
        </w:tc>
      </w:tr>
      <w:tr w:rsidR="00CC3060" w:rsidRPr="00832908" w14:paraId="105648A9" w14:textId="77777777">
        <w:trPr>
          <w:cantSplit/>
          <w:trHeight w:val="227"/>
        </w:trPr>
        <w:tc>
          <w:tcPr>
            <w:tcW w:w="720" w:type="dxa"/>
            <w:vMerge/>
          </w:tcPr>
          <w:p w14:paraId="0CCE7223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14:paraId="66FD543F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ﾌ   ﾘ  ｶ ﾞ  ﾅ</w:t>
            </w:r>
          </w:p>
        </w:tc>
        <w:tc>
          <w:tcPr>
            <w:tcW w:w="3527" w:type="dxa"/>
            <w:tcBorders>
              <w:top w:val="dashed" w:sz="4" w:space="0" w:color="auto"/>
              <w:bottom w:val="dotted" w:sz="4" w:space="0" w:color="auto"/>
            </w:tcBorders>
          </w:tcPr>
          <w:p w14:paraId="1F95E32F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4" w:type="dxa"/>
            <w:vMerge w:val="restart"/>
            <w:vAlign w:val="center"/>
          </w:tcPr>
          <w:p w14:paraId="543943EF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性  別</w:t>
            </w:r>
          </w:p>
        </w:tc>
        <w:tc>
          <w:tcPr>
            <w:tcW w:w="1349" w:type="dxa"/>
            <w:vMerge w:val="restart"/>
            <w:vAlign w:val="center"/>
          </w:tcPr>
          <w:p w14:paraId="33F01B11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1D4B1C97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男   女</w:t>
            </w:r>
          </w:p>
          <w:p w14:paraId="65949649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3060" w:rsidRPr="00832908" w14:paraId="679734A5" w14:textId="77777777">
        <w:trPr>
          <w:cantSplit/>
          <w:trHeight w:val="591"/>
        </w:trPr>
        <w:tc>
          <w:tcPr>
            <w:tcW w:w="720" w:type="dxa"/>
            <w:vMerge/>
          </w:tcPr>
          <w:p w14:paraId="592E4293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tcBorders>
              <w:top w:val="dotted" w:sz="4" w:space="0" w:color="auto"/>
            </w:tcBorders>
            <w:vAlign w:val="center"/>
          </w:tcPr>
          <w:p w14:paraId="5EBCF0AB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氏         名</w:t>
            </w:r>
          </w:p>
        </w:tc>
        <w:tc>
          <w:tcPr>
            <w:tcW w:w="3527" w:type="dxa"/>
            <w:tcBorders>
              <w:top w:val="dotted" w:sz="4" w:space="0" w:color="auto"/>
            </w:tcBorders>
          </w:tcPr>
          <w:p w14:paraId="1169C636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  <w:p w14:paraId="21E5C349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4" w:type="dxa"/>
            <w:vMerge/>
            <w:vAlign w:val="center"/>
          </w:tcPr>
          <w:p w14:paraId="06818DCE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49" w:type="dxa"/>
            <w:vMerge/>
            <w:tcBorders>
              <w:bottom w:val="single" w:sz="4" w:space="0" w:color="auto"/>
            </w:tcBorders>
            <w:vAlign w:val="center"/>
          </w:tcPr>
          <w:p w14:paraId="3329D9D9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C3060" w:rsidRPr="00832908" w14:paraId="2F3F0EF8" w14:textId="77777777">
        <w:trPr>
          <w:cantSplit/>
          <w:trHeight w:val="828"/>
        </w:trPr>
        <w:tc>
          <w:tcPr>
            <w:tcW w:w="720" w:type="dxa"/>
            <w:vMerge/>
          </w:tcPr>
          <w:p w14:paraId="2ECB7D7A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0" w:type="dxa"/>
            <w:vAlign w:val="center"/>
          </w:tcPr>
          <w:p w14:paraId="4F997B80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4E23B098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生  年  月  日</w:t>
            </w:r>
          </w:p>
          <w:p w14:paraId="4A3AA1EB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40" w:type="dxa"/>
            <w:gridSpan w:val="3"/>
          </w:tcPr>
          <w:p w14:paraId="46628106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明 治</w:t>
            </w:r>
          </w:p>
          <w:p w14:paraId="4BFC960D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大 正         年        月        日  （         歳 ）</w:t>
            </w:r>
          </w:p>
          <w:p w14:paraId="34154684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昭 和</w:t>
            </w:r>
          </w:p>
        </w:tc>
      </w:tr>
      <w:tr w:rsidR="00CC3060" w:rsidRPr="00832908" w14:paraId="4D93A459" w14:textId="77777777" w:rsidTr="008D3D2B">
        <w:trPr>
          <w:trHeight w:val="3118"/>
        </w:trPr>
        <w:tc>
          <w:tcPr>
            <w:tcW w:w="8460" w:type="dxa"/>
            <w:gridSpan w:val="5"/>
            <w:tcBorders>
              <w:bottom w:val="single" w:sz="4" w:space="0" w:color="auto"/>
            </w:tcBorders>
          </w:tcPr>
          <w:p w14:paraId="212E11D8" w14:textId="77777777" w:rsidR="008D3D2B" w:rsidRPr="00832908" w:rsidRDefault="008D3D2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7F6F4576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証   明   書</w:t>
            </w:r>
          </w:p>
          <w:p w14:paraId="6AC8B055" w14:textId="77777777" w:rsidR="00CC3060" w:rsidRPr="00832908" w:rsidRDefault="00CC306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14:paraId="30219F72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B12EE7">
              <w:rPr>
                <w:rFonts w:ascii="ＭＳ ゴシック" w:eastAsia="ＭＳ ゴシック" w:hAnsi="ＭＳ ゴシック"/>
              </w:rPr>
              <w:t xml:space="preserve"> </w:t>
            </w:r>
            <w:r w:rsidRPr="00832908">
              <w:rPr>
                <w:rFonts w:ascii="ＭＳ ゴシック" w:eastAsia="ＭＳ ゴシック" w:hAnsi="ＭＳ ゴシック" w:hint="eastAsia"/>
              </w:rPr>
              <w:t xml:space="preserve"> 上記の者は、過活動膀胱による尿失禁及び夜間頻尿の状態がおおむね６月以上</w:t>
            </w:r>
          </w:p>
          <w:p w14:paraId="14EEA7EA" w14:textId="77777777" w:rsidR="00CC3060" w:rsidRPr="00832908" w:rsidRDefault="00CC3060" w:rsidP="00B12EE7">
            <w:pPr>
              <w:ind w:firstLineChars="150" w:firstLine="315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継続しており、日常生活に支障を来たしているため、おむつが必要である｡</w:t>
            </w:r>
          </w:p>
          <w:p w14:paraId="22AC8B22" w14:textId="77777777" w:rsidR="00CC3060" w:rsidRPr="00832908" w:rsidRDefault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 </w:t>
            </w:r>
          </w:p>
          <w:p w14:paraId="506269FF" w14:textId="77777777" w:rsidR="00CC3060" w:rsidRPr="00832908" w:rsidRDefault="00CC3060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                      </w:t>
            </w:r>
            <w:r w:rsidRPr="00832908">
              <w:rPr>
                <w:rFonts w:ascii="ＭＳ ゴシック" w:eastAsia="ＭＳ ゴシック" w:hAnsi="ＭＳ ゴシック" w:hint="eastAsia"/>
                <w:kern w:val="0"/>
              </w:rPr>
              <w:t xml:space="preserve">証　明　者　</w:t>
            </w:r>
          </w:p>
          <w:p w14:paraId="6A8942E3" w14:textId="77777777" w:rsidR="00CC3060" w:rsidRPr="00832908" w:rsidRDefault="00CC3060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832908">
              <w:rPr>
                <w:rFonts w:ascii="ＭＳ ゴシック" w:eastAsia="ＭＳ ゴシック" w:hAnsi="ＭＳ ゴシック" w:hint="eastAsia"/>
              </w:rPr>
              <w:t xml:space="preserve">   　</w:t>
            </w:r>
          </w:p>
          <w:p w14:paraId="2ED7E3D8" w14:textId="77777777" w:rsidR="00CC3060" w:rsidRPr="00832908" w:rsidRDefault="00CC3060">
            <w:pPr>
              <w:ind w:firstLineChars="1300" w:firstLine="2730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医療機関名</w:t>
            </w:r>
          </w:p>
          <w:p w14:paraId="2B4CA618" w14:textId="77777777" w:rsidR="00CC3060" w:rsidRPr="00832908" w:rsidRDefault="00CC3060">
            <w:pPr>
              <w:ind w:firstLineChars="1000" w:firstLine="2100"/>
              <w:rPr>
                <w:rFonts w:ascii="ＭＳ ゴシック" w:eastAsia="ＭＳ ゴシック" w:hAnsi="ＭＳ ゴシック"/>
              </w:rPr>
            </w:pPr>
          </w:p>
          <w:p w14:paraId="368CAB47" w14:textId="77777777" w:rsidR="00CC3060" w:rsidRPr="00832908" w:rsidRDefault="00CC3060" w:rsidP="008D3D2B">
            <w:pPr>
              <w:ind w:firstLineChars="1300" w:firstLine="2730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医　師　名　　　　　　　　　　　　　　　　　㊞</w:t>
            </w:r>
          </w:p>
        </w:tc>
      </w:tr>
    </w:tbl>
    <w:p w14:paraId="3414D734" w14:textId="77777777" w:rsidR="008D3D2B" w:rsidRPr="00832908" w:rsidRDefault="008D3D2B">
      <w:pPr>
        <w:rPr>
          <w:rFonts w:ascii="ＭＳ ゴシック" w:eastAsia="ＭＳ ゴシック" w:hAnsi="ＭＳ ゴシック"/>
        </w:rPr>
      </w:pPr>
    </w:p>
    <w:p w14:paraId="1E90BCCF" w14:textId="77777777" w:rsidR="008D3D2B" w:rsidRPr="00832908" w:rsidRDefault="008D3D2B">
      <w:pPr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 xml:space="preserve">　申請者以外の連絡先をご記入ください。</w:t>
      </w:r>
    </w:p>
    <w:tbl>
      <w:tblPr>
        <w:tblW w:w="8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15"/>
        <w:gridCol w:w="5932"/>
      </w:tblGrid>
      <w:tr w:rsidR="008D3D2B" w:rsidRPr="00832908" w14:paraId="2C0443FA" w14:textId="77777777" w:rsidTr="00246B3C">
        <w:trPr>
          <w:trHeight w:val="397"/>
        </w:trPr>
        <w:tc>
          <w:tcPr>
            <w:tcW w:w="737" w:type="dxa"/>
            <w:vMerge w:val="restart"/>
            <w:shd w:val="clear" w:color="auto" w:fill="auto"/>
            <w:textDirection w:val="tbRlV"/>
            <w:vAlign w:val="center"/>
          </w:tcPr>
          <w:p w14:paraId="31A81FA6" w14:textId="77777777" w:rsidR="008D3D2B" w:rsidRPr="00832908" w:rsidRDefault="008D3D2B" w:rsidP="00246B3C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90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9D303F7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908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76608"/>
              </w:rPr>
              <w:t>住</w:t>
            </w:r>
            <w:r w:rsidRPr="00832908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76608"/>
              </w:rPr>
              <w:t>所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4F4BDA58" w14:textId="77777777" w:rsidR="008D3D2B" w:rsidRPr="00832908" w:rsidRDefault="008D3D2B" w:rsidP="00246B3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D3D2B" w:rsidRPr="00832908" w14:paraId="5FB51EEA" w14:textId="77777777" w:rsidTr="00246B3C">
        <w:trPr>
          <w:trHeight w:val="231"/>
        </w:trPr>
        <w:tc>
          <w:tcPr>
            <w:tcW w:w="737" w:type="dxa"/>
            <w:vMerge/>
            <w:shd w:val="clear" w:color="auto" w:fill="auto"/>
            <w:vAlign w:val="center"/>
          </w:tcPr>
          <w:p w14:paraId="3AB097C6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1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3BB6B7C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  <w:r w:rsidRPr="00832908">
              <w:rPr>
                <w:rFonts w:ascii="ＭＳ ゴシック" w:eastAsia="ＭＳ ゴシック" w:hAnsi="ＭＳ ゴシック" w:hint="eastAsia"/>
                <w:spacing w:val="183"/>
                <w:kern w:val="0"/>
                <w:fitText w:val="1260" w:id="-1399076607"/>
              </w:rPr>
              <w:t>ﾌﾘｶﾞ</w:t>
            </w:r>
            <w:r w:rsidRPr="00832908">
              <w:rPr>
                <w:rFonts w:ascii="ＭＳ ゴシック" w:eastAsia="ＭＳ ゴシック" w:hAnsi="ＭＳ ゴシック" w:hint="eastAsia"/>
                <w:spacing w:val="4"/>
                <w:kern w:val="0"/>
                <w:fitText w:val="1260" w:id="-1399076607"/>
              </w:rPr>
              <w:t>ﾅ</w:t>
            </w:r>
          </w:p>
        </w:tc>
        <w:tc>
          <w:tcPr>
            <w:tcW w:w="593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81744BE" w14:textId="77777777" w:rsidR="008D3D2B" w:rsidRPr="00832908" w:rsidRDefault="008D3D2B" w:rsidP="00246B3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D3D2B" w:rsidRPr="00832908" w14:paraId="6AAFE192" w14:textId="77777777" w:rsidTr="00246B3C">
        <w:trPr>
          <w:trHeight w:val="397"/>
        </w:trPr>
        <w:tc>
          <w:tcPr>
            <w:tcW w:w="737" w:type="dxa"/>
            <w:vMerge/>
            <w:shd w:val="clear" w:color="auto" w:fill="auto"/>
            <w:vAlign w:val="center"/>
          </w:tcPr>
          <w:p w14:paraId="426FD472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735E04C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908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76606"/>
              </w:rPr>
              <w:t>氏</w:t>
            </w:r>
            <w:r w:rsidRPr="00832908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76606"/>
              </w:rPr>
              <w:t>名</w:t>
            </w:r>
          </w:p>
        </w:tc>
        <w:tc>
          <w:tcPr>
            <w:tcW w:w="593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8EA9701" w14:textId="77777777" w:rsidR="008D3D2B" w:rsidRPr="00832908" w:rsidRDefault="008D3D2B" w:rsidP="00246B3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D3D2B" w:rsidRPr="00832908" w14:paraId="0F057243" w14:textId="77777777" w:rsidTr="00246B3C">
        <w:trPr>
          <w:trHeight w:val="397"/>
        </w:trPr>
        <w:tc>
          <w:tcPr>
            <w:tcW w:w="737" w:type="dxa"/>
            <w:vMerge/>
            <w:shd w:val="clear" w:color="auto" w:fill="auto"/>
            <w:vAlign w:val="center"/>
          </w:tcPr>
          <w:p w14:paraId="786D8091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1BEA3569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908">
              <w:rPr>
                <w:rFonts w:ascii="ＭＳ ゴシック" w:eastAsia="ＭＳ ゴシック" w:hAnsi="ＭＳ ゴシック" w:hint="eastAsia"/>
                <w:spacing w:val="420"/>
                <w:kern w:val="0"/>
                <w:szCs w:val="21"/>
                <w:fitText w:val="1260" w:id="-1399076605"/>
              </w:rPr>
              <w:t>電</w:t>
            </w:r>
            <w:r w:rsidRPr="00832908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-1399076605"/>
              </w:rPr>
              <w:t>話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030FC501" w14:textId="77777777" w:rsidR="008D3D2B" w:rsidRPr="00832908" w:rsidRDefault="008D3D2B" w:rsidP="00246B3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8D3D2B" w:rsidRPr="00832908" w14:paraId="4EC14F30" w14:textId="77777777" w:rsidTr="00246B3C">
        <w:trPr>
          <w:trHeight w:val="397"/>
        </w:trPr>
        <w:tc>
          <w:tcPr>
            <w:tcW w:w="737" w:type="dxa"/>
            <w:vMerge/>
            <w:shd w:val="clear" w:color="auto" w:fill="auto"/>
            <w:vAlign w:val="center"/>
          </w:tcPr>
          <w:p w14:paraId="5EFD1EFA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2F9A34DD" w14:textId="77777777" w:rsidR="008D3D2B" w:rsidRPr="00832908" w:rsidRDefault="008D3D2B" w:rsidP="00246B3C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32908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との関係</w:t>
            </w:r>
          </w:p>
        </w:tc>
        <w:tc>
          <w:tcPr>
            <w:tcW w:w="5932" w:type="dxa"/>
            <w:shd w:val="clear" w:color="auto" w:fill="auto"/>
            <w:vAlign w:val="center"/>
          </w:tcPr>
          <w:p w14:paraId="49EAC62B" w14:textId="77777777" w:rsidR="008D3D2B" w:rsidRPr="00832908" w:rsidRDefault="008D3D2B" w:rsidP="00246B3C">
            <w:pPr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907D008" w14:textId="77777777" w:rsidR="008D3D2B" w:rsidRPr="00832908" w:rsidRDefault="008D3D2B" w:rsidP="00653E91">
      <w:pPr>
        <w:ind w:right="840"/>
        <w:jc w:val="right"/>
        <w:rPr>
          <w:rFonts w:ascii="ＭＳ ゴシック" w:eastAsia="ＭＳ ゴシック" w:hAnsi="ＭＳ ゴシック"/>
        </w:rPr>
      </w:pPr>
      <w:r w:rsidRPr="00832908">
        <w:rPr>
          <w:rFonts w:ascii="ＭＳ ゴシック" w:eastAsia="ＭＳ ゴシック" w:hAnsi="ＭＳ ゴシック" w:hint="eastAsia"/>
        </w:rPr>
        <w:t>※裏面もご記入ください。</w:t>
      </w:r>
    </w:p>
    <w:p w14:paraId="6BC4BCD0" w14:textId="77777777" w:rsidR="008D3D2B" w:rsidRPr="00832908" w:rsidRDefault="008D3D2B" w:rsidP="008D3D2B">
      <w:pPr>
        <w:jc w:val="right"/>
        <w:rPr>
          <w:rFonts w:ascii="ＭＳ ゴシック" w:eastAsia="ＭＳ ゴシック" w:hAnsi="ＭＳ ゴシック"/>
          <w:shd w:val="pct15" w:color="auto" w:fill="FFFFFF"/>
        </w:rPr>
      </w:pPr>
    </w:p>
    <w:p w14:paraId="758C65B4" w14:textId="77777777" w:rsidR="00702454" w:rsidRPr="00832908" w:rsidRDefault="00832908" w:rsidP="008D3D2B">
      <w:pPr>
        <w:numPr>
          <w:ilvl w:val="0"/>
          <w:numId w:val="16"/>
        </w:num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CC3060" w:rsidRPr="00832908">
        <w:rPr>
          <w:rFonts w:ascii="ＭＳ ゴシック" w:eastAsia="ＭＳ ゴシック" w:hAnsi="ＭＳ ゴシック" w:hint="eastAsia"/>
          <w:sz w:val="22"/>
          <w:szCs w:val="22"/>
        </w:rPr>
        <w:t>のタイプ（</w:t>
      </w:r>
      <w:r>
        <w:rPr>
          <w:rFonts w:ascii="ＭＳ ゴシック" w:eastAsia="ＭＳ ゴシック" w:hAnsi="ＭＳ ゴシック" w:hint="eastAsia"/>
          <w:sz w:val="22"/>
          <w:szCs w:val="22"/>
        </w:rPr>
        <w:t>１ヶ</w:t>
      </w:r>
      <w:r w:rsidR="00CC3060" w:rsidRPr="00832908">
        <w:rPr>
          <w:rFonts w:ascii="ＭＳ ゴシック" w:eastAsia="ＭＳ ゴシック" w:hAnsi="ＭＳ ゴシック" w:hint="eastAsia"/>
          <w:sz w:val="22"/>
          <w:szCs w:val="22"/>
        </w:rPr>
        <w:t>月あたりの枚数です。）</w:t>
      </w:r>
    </w:p>
    <w:tbl>
      <w:tblPr>
        <w:tblW w:w="9277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740"/>
      </w:tblGrid>
      <w:tr w:rsidR="00832908" w:rsidRPr="00832908" w14:paraId="07C0E538" w14:textId="77777777" w:rsidTr="001E58DD">
        <w:trPr>
          <w:trHeight w:val="960"/>
        </w:trPr>
        <w:tc>
          <w:tcPr>
            <w:tcW w:w="4537" w:type="dxa"/>
            <w:vAlign w:val="center"/>
          </w:tcPr>
          <w:p w14:paraId="2626AB32" w14:textId="77777777" w:rsidR="00832908" w:rsidRPr="00832908" w:rsidRDefault="00832908" w:rsidP="00C677B7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290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尿とりパッド</w:t>
            </w:r>
          </w:p>
        </w:tc>
        <w:tc>
          <w:tcPr>
            <w:tcW w:w="4740" w:type="dxa"/>
            <w:vAlign w:val="center"/>
          </w:tcPr>
          <w:p w14:paraId="348259EF" w14:textId="77777777" w:rsidR="00832908" w:rsidRPr="00832908" w:rsidRDefault="00832908" w:rsidP="000A7210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3290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昼用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３０</w:t>
            </w:r>
            <w:r w:rsidRPr="00832908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枚）　</w:t>
            </w:r>
          </w:p>
        </w:tc>
      </w:tr>
    </w:tbl>
    <w:p w14:paraId="0E263C16" w14:textId="77777777" w:rsidR="00CC3060" w:rsidRPr="00832908" w:rsidRDefault="00CC3060">
      <w:pPr>
        <w:rPr>
          <w:rFonts w:ascii="ＭＳ ゴシック" w:eastAsia="ＭＳ ゴシック" w:hAnsi="ＭＳ ゴシック"/>
          <w:sz w:val="22"/>
          <w:szCs w:val="22"/>
        </w:rPr>
      </w:pPr>
    </w:p>
    <w:p w14:paraId="6BDBC7F2" w14:textId="77777777" w:rsidR="00CC3060" w:rsidRPr="00832908" w:rsidRDefault="00CC3060">
      <w:pPr>
        <w:rPr>
          <w:rFonts w:ascii="ＭＳ ゴシック" w:eastAsia="ＭＳ ゴシック" w:hAnsi="ＭＳ ゴシック"/>
          <w:sz w:val="22"/>
          <w:szCs w:val="22"/>
        </w:rPr>
      </w:pPr>
      <w:r w:rsidRPr="00832908">
        <w:rPr>
          <w:rFonts w:ascii="ＭＳ ゴシック" w:eastAsia="ＭＳ ゴシック" w:hAnsi="ＭＳ ゴシック" w:hint="eastAsia"/>
          <w:sz w:val="22"/>
          <w:szCs w:val="22"/>
        </w:rPr>
        <w:t>（２） 配達先 （※病院や高松市外には、配達できません。）</w:t>
      </w:r>
    </w:p>
    <w:tbl>
      <w:tblPr>
        <w:tblW w:w="932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9"/>
        <w:gridCol w:w="7744"/>
      </w:tblGrid>
      <w:tr w:rsidR="000A7210" w:rsidRPr="00832908" w14:paraId="61561B48" w14:textId="77777777" w:rsidTr="00B52FA0">
        <w:trPr>
          <w:cantSplit/>
          <w:trHeight w:val="375"/>
        </w:trPr>
        <w:tc>
          <w:tcPr>
            <w:tcW w:w="1579" w:type="dxa"/>
            <w:vMerge w:val="restart"/>
            <w:vAlign w:val="center"/>
          </w:tcPr>
          <w:p w14:paraId="69927257" w14:textId="77777777" w:rsidR="000A7210" w:rsidRPr="00832908" w:rsidRDefault="000A7210" w:rsidP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0708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486700028"/>
              </w:rPr>
              <w:t>配達先住</w:t>
            </w:r>
            <w:r w:rsidRPr="00D20708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486700028"/>
              </w:rPr>
              <w:t>所</w:t>
            </w:r>
          </w:p>
        </w:tc>
        <w:tc>
          <w:tcPr>
            <w:tcW w:w="7744" w:type="dxa"/>
            <w:vAlign w:val="center"/>
          </w:tcPr>
          <w:p w14:paraId="3239754F" w14:textId="7956346C" w:rsidR="000A7210" w:rsidRPr="00832908" w:rsidRDefault="000E1685" w:rsidP="008329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8329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D3D2B" w:rsidRPr="00832908">
              <w:rPr>
                <w:rFonts w:ascii="ＭＳ ゴシック" w:eastAsia="ＭＳ ゴシック" w:hAnsi="ＭＳ ゴシック" w:hint="eastAsia"/>
              </w:rPr>
              <w:t>申請者</w:t>
            </w:r>
            <w:r w:rsidR="000A7210" w:rsidRPr="00832908">
              <w:rPr>
                <w:rFonts w:ascii="ＭＳ ゴシック" w:eastAsia="ＭＳ ゴシック" w:hAnsi="ＭＳ ゴシック" w:hint="eastAsia"/>
              </w:rPr>
              <w:t>の住所と同じ</w:t>
            </w:r>
          </w:p>
        </w:tc>
      </w:tr>
      <w:tr w:rsidR="000A7210" w:rsidRPr="00832908" w14:paraId="391F1583" w14:textId="77777777" w:rsidTr="00B52FA0">
        <w:trPr>
          <w:cantSplit/>
          <w:trHeight w:val="1836"/>
        </w:trPr>
        <w:tc>
          <w:tcPr>
            <w:tcW w:w="1579" w:type="dxa"/>
            <w:vMerge/>
          </w:tcPr>
          <w:p w14:paraId="3F619337" w14:textId="77777777" w:rsidR="000A7210" w:rsidRPr="00832908" w:rsidRDefault="000A7210" w:rsidP="00CC306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4" w:type="dxa"/>
            <w:vAlign w:val="center"/>
          </w:tcPr>
          <w:p w14:paraId="1D597AB3" w14:textId="7E8DE3D0" w:rsidR="000A7210" w:rsidRPr="00832908" w:rsidRDefault="000E1685" w:rsidP="00CC3060">
            <w:pPr>
              <w:spacing w:line="276" w:lineRule="auto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8329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A7210" w:rsidRPr="00832908">
              <w:rPr>
                <w:rFonts w:ascii="ＭＳ ゴシック" w:eastAsia="ＭＳ ゴシック" w:hAnsi="ＭＳ ゴシック" w:hint="eastAsia"/>
              </w:rPr>
              <w:t xml:space="preserve">その他　　</w:t>
            </w:r>
          </w:p>
          <w:p w14:paraId="0CC4F714" w14:textId="77777777" w:rsidR="000A7210" w:rsidRPr="00832908" w:rsidRDefault="000A7210" w:rsidP="00CC3060">
            <w:pPr>
              <w:spacing w:line="276" w:lineRule="auto"/>
              <w:ind w:firstLineChars="200" w:firstLine="4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3290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7B4769C4" w14:textId="77777777" w:rsidR="000A7210" w:rsidRPr="00832908" w:rsidRDefault="000A7210" w:rsidP="00CC3060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高 松 市            町        丁目        番        号</w:t>
            </w:r>
          </w:p>
          <w:p w14:paraId="7DB18A8C" w14:textId="77777777" w:rsidR="000A7210" w:rsidRPr="00832908" w:rsidRDefault="000A7210" w:rsidP="00CC3060">
            <w:pPr>
              <w:spacing w:line="276" w:lineRule="auto"/>
              <w:ind w:firstLineChars="1900" w:firstLine="3990"/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>番地</w:t>
            </w:r>
          </w:p>
          <w:p w14:paraId="1F1D10ED" w14:textId="77777777" w:rsidR="000A7210" w:rsidRPr="00832908" w:rsidRDefault="000A7210" w:rsidP="00CC3060">
            <w:pPr>
              <w:spacing w:line="276" w:lineRule="auto"/>
              <w:ind w:firstLineChars="400" w:firstLine="840"/>
              <w:rPr>
                <w:rFonts w:ascii="ＭＳ ゴシック" w:eastAsia="ＭＳ ゴシック" w:hAnsi="ＭＳ ゴシック"/>
                <w:u w:val="single"/>
              </w:rPr>
            </w:pPr>
            <w:r w:rsidRPr="00832908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</w:t>
            </w:r>
            <w:r w:rsidRPr="00832908">
              <w:rPr>
                <w:rFonts w:ascii="ＭＳ ゴシック" w:eastAsia="ＭＳ ゴシック" w:hAnsi="ＭＳ ゴシック" w:hint="eastAsia"/>
              </w:rPr>
              <w:t xml:space="preserve">様方へ　</w:t>
            </w:r>
          </w:p>
        </w:tc>
      </w:tr>
      <w:tr w:rsidR="000A7210" w:rsidRPr="00832908" w14:paraId="79C12288" w14:textId="77777777" w:rsidTr="00B52FA0">
        <w:trPr>
          <w:cantSplit/>
          <w:trHeight w:val="1540"/>
        </w:trPr>
        <w:tc>
          <w:tcPr>
            <w:tcW w:w="1579" w:type="dxa"/>
            <w:vAlign w:val="center"/>
          </w:tcPr>
          <w:p w14:paraId="78890C04" w14:textId="77777777" w:rsidR="000A7210" w:rsidRPr="00832908" w:rsidRDefault="000A7210" w:rsidP="00CC306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D20708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486700027"/>
              </w:rPr>
              <w:t>配達</w:t>
            </w:r>
            <w:r w:rsidRPr="00D20708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486700027"/>
              </w:rPr>
              <w:t>先</w:t>
            </w:r>
          </w:p>
          <w:p w14:paraId="3C9EF5F5" w14:textId="77777777" w:rsidR="000A7210" w:rsidRPr="00832908" w:rsidRDefault="000A7210" w:rsidP="00CC306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0708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6700026"/>
              </w:rPr>
              <w:t>電話番</w:t>
            </w:r>
            <w:r w:rsidRPr="00D20708">
              <w:rPr>
                <w:rFonts w:ascii="ＭＳ ゴシック" w:eastAsia="ＭＳ ゴシック" w:hAnsi="ＭＳ ゴシック" w:hint="eastAsia"/>
                <w:kern w:val="0"/>
                <w:fitText w:val="1260" w:id="-1486700026"/>
              </w:rPr>
              <w:t>号</w:t>
            </w:r>
          </w:p>
        </w:tc>
        <w:tc>
          <w:tcPr>
            <w:tcW w:w="7744" w:type="dxa"/>
            <w:tcBorders>
              <w:bottom w:val="single" w:sz="4" w:space="0" w:color="auto"/>
            </w:tcBorders>
            <w:vAlign w:val="center"/>
          </w:tcPr>
          <w:p w14:paraId="394E7F43" w14:textId="77777777" w:rsidR="000A7210" w:rsidRPr="00832908" w:rsidRDefault="000A7210" w:rsidP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電話番号        －         </w:t>
            </w:r>
          </w:p>
          <w:p w14:paraId="1374FD37" w14:textId="77777777" w:rsidR="000A7210" w:rsidRPr="00832908" w:rsidRDefault="008D3D2B" w:rsidP="00CC3060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  <w:r w:rsidRPr="0083290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　　　　 申請者との関係</w:t>
            </w:r>
          </w:p>
          <w:p w14:paraId="0A22F296" w14:textId="77777777" w:rsidR="000A7210" w:rsidRPr="00832908" w:rsidRDefault="008D3D2B" w:rsidP="008D3D2B">
            <w:pPr>
              <w:rPr>
                <w:rFonts w:ascii="ＭＳ ゴシック" w:eastAsia="ＭＳ ゴシック" w:hAnsi="ＭＳ ゴシック"/>
              </w:rPr>
            </w:pPr>
            <w:r w:rsidRPr="00832908">
              <w:rPr>
                <w:rFonts w:ascii="ＭＳ ゴシック" w:eastAsia="ＭＳ ゴシック" w:hAnsi="ＭＳ ゴシック" w:hint="eastAsia"/>
              </w:rPr>
              <w:t xml:space="preserve">携帯電話　　　　－　　　　　－　　　　　　（　　　　　　　 </w:t>
            </w:r>
            <w:r w:rsidR="000A7210" w:rsidRPr="00832908">
              <w:rPr>
                <w:rFonts w:ascii="ＭＳ ゴシック" w:eastAsia="ＭＳ ゴシック" w:hAnsi="ＭＳ ゴシック" w:hint="eastAsia"/>
              </w:rPr>
              <w:t xml:space="preserve">：　　　</w:t>
            </w:r>
            <w:r w:rsidRPr="00832908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0A7210" w:rsidRPr="0083290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20708" w:rsidRPr="00832908" w14:paraId="441F7FE8" w14:textId="77777777" w:rsidTr="00D20708">
        <w:trPr>
          <w:cantSplit/>
          <w:trHeight w:val="1274"/>
        </w:trPr>
        <w:tc>
          <w:tcPr>
            <w:tcW w:w="1579" w:type="dxa"/>
            <w:vAlign w:val="center"/>
          </w:tcPr>
          <w:p w14:paraId="27C34867" w14:textId="77777777" w:rsidR="00D20708" w:rsidRPr="0076067D" w:rsidRDefault="00D20708" w:rsidP="00D20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685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1153704700"/>
              </w:rPr>
              <w:t>不在時</w:t>
            </w:r>
            <w:r w:rsidRPr="000E1685">
              <w:rPr>
                <w:rFonts w:ascii="ＭＳ ゴシック" w:eastAsia="ＭＳ ゴシック" w:hAnsi="ＭＳ ゴシック" w:hint="eastAsia"/>
                <w:kern w:val="0"/>
                <w:fitText w:val="1050" w:id="-1153704700"/>
              </w:rPr>
              <w:t>の</w:t>
            </w:r>
          </w:p>
          <w:p w14:paraId="0156A489" w14:textId="09BD65A6" w:rsidR="00D20708" w:rsidRPr="00832908" w:rsidRDefault="00D20708" w:rsidP="00D20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0E1685">
              <w:rPr>
                <w:rFonts w:ascii="ＭＳ ゴシック" w:eastAsia="ＭＳ ゴシック" w:hAnsi="ＭＳ ゴシック" w:hint="eastAsia"/>
                <w:spacing w:val="315"/>
                <w:kern w:val="0"/>
                <w:fitText w:val="1050" w:id="-1153704699"/>
              </w:rPr>
              <w:t>対</w:t>
            </w:r>
            <w:r w:rsidRPr="000E1685">
              <w:rPr>
                <w:rFonts w:ascii="ＭＳ ゴシック" w:eastAsia="ＭＳ ゴシック" w:hAnsi="ＭＳ ゴシック" w:hint="eastAsia"/>
                <w:kern w:val="0"/>
                <w:fitText w:val="1050" w:id="-1153704699"/>
              </w:rPr>
              <w:t>応</w:t>
            </w:r>
          </w:p>
        </w:tc>
        <w:tc>
          <w:tcPr>
            <w:tcW w:w="7744" w:type="dxa"/>
            <w:vAlign w:val="center"/>
          </w:tcPr>
          <w:p w14:paraId="5DCC16A4" w14:textId="77777777" w:rsidR="00D20708" w:rsidRDefault="00D20708" w:rsidP="00D20708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76067D">
              <w:rPr>
                <w:rFonts w:ascii="ＭＳ ゴシック" w:eastAsia="ＭＳ ゴシック" w:hAnsi="ＭＳ ゴシック" w:hint="eastAsia"/>
              </w:rPr>
              <w:t>置き配可能（置き場所：　　　　　　　　　　　　　　　　　　　　　）</w:t>
            </w:r>
          </w:p>
          <w:p w14:paraId="798D7275" w14:textId="77777777" w:rsidR="00D20708" w:rsidRPr="0076067D" w:rsidRDefault="00D20708" w:rsidP="00D20708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  <w:p w14:paraId="32223BFB" w14:textId="77777777" w:rsidR="00D20708" w:rsidRDefault="00D20708" w:rsidP="00D207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76067D">
              <w:rPr>
                <w:rFonts w:ascii="ＭＳ ゴシック" w:eastAsia="ＭＳ ゴシック" w:hAnsi="ＭＳ ゴシック" w:hint="eastAsia"/>
              </w:rPr>
              <w:t>置き配不可</w:t>
            </w:r>
          </w:p>
          <w:p w14:paraId="73F2C940" w14:textId="426CED63" w:rsidR="00D20708" w:rsidRPr="00832908" w:rsidRDefault="00D20708" w:rsidP="00D2070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D61429" w:rsidRPr="00832908" w14:paraId="47DE660E" w14:textId="77777777" w:rsidTr="00D20708">
        <w:trPr>
          <w:cantSplit/>
          <w:trHeight w:val="511"/>
        </w:trPr>
        <w:tc>
          <w:tcPr>
            <w:tcW w:w="1579" w:type="dxa"/>
            <w:vMerge w:val="restart"/>
            <w:vAlign w:val="center"/>
          </w:tcPr>
          <w:p w14:paraId="6108DACB" w14:textId="695B168F" w:rsidR="00D61429" w:rsidRPr="00832908" w:rsidRDefault="00D61429" w:rsidP="00D61429">
            <w:pPr>
              <w:jc w:val="center"/>
              <w:rPr>
                <w:rFonts w:ascii="ＭＳ ゴシック" w:eastAsia="ＭＳ ゴシック" w:hAnsi="ＭＳ ゴシック"/>
              </w:rPr>
            </w:pPr>
            <w:r w:rsidRPr="00D20708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486704637"/>
              </w:rPr>
              <w:t>配達時</w:t>
            </w:r>
            <w:r w:rsidRPr="00D20708">
              <w:rPr>
                <w:rFonts w:ascii="ＭＳ ゴシック" w:eastAsia="ＭＳ ゴシック" w:hAnsi="ＭＳ ゴシック" w:hint="eastAsia"/>
                <w:kern w:val="0"/>
                <w:fitText w:val="1260" w:id="-1486704637"/>
              </w:rPr>
              <w:t>間</w:t>
            </w:r>
          </w:p>
        </w:tc>
        <w:tc>
          <w:tcPr>
            <w:tcW w:w="7744" w:type="dxa"/>
            <w:tcBorders>
              <w:bottom w:val="dashSmallGap" w:sz="4" w:space="0" w:color="auto"/>
            </w:tcBorders>
            <w:vAlign w:val="center"/>
          </w:tcPr>
          <w:p w14:paraId="2BBE8AC5" w14:textId="6F97A04B" w:rsidR="00D61429" w:rsidRDefault="00D61429" w:rsidP="00D61429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76067D">
              <w:rPr>
                <w:rFonts w:ascii="ＭＳ ゴシック" w:eastAsia="ＭＳ ゴシック" w:hAnsi="ＭＳ ゴシック" w:hint="eastAsia"/>
              </w:rPr>
              <w:t>いつでもよい</w:t>
            </w:r>
          </w:p>
        </w:tc>
      </w:tr>
      <w:tr w:rsidR="00D61429" w:rsidRPr="00832908" w14:paraId="3E734565" w14:textId="77777777" w:rsidTr="00D20708">
        <w:trPr>
          <w:cantSplit/>
          <w:trHeight w:val="703"/>
        </w:trPr>
        <w:tc>
          <w:tcPr>
            <w:tcW w:w="1579" w:type="dxa"/>
            <w:vMerge/>
            <w:vAlign w:val="center"/>
          </w:tcPr>
          <w:p w14:paraId="1693887D" w14:textId="5B4FFA45" w:rsidR="00D61429" w:rsidRPr="00832908" w:rsidRDefault="00D61429" w:rsidP="00D6142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4" w:type="dxa"/>
            <w:tcBorders>
              <w:top w:val="dashSmallGap" w:sz="4" w:space="0" w:color="auto"/>
            </w:tcBorders>
            <w:vAlign w:val="center"/>
          </w:tcPr>
          <w:p w14:paraId="788634C9" w14:textId="77777777" w:rsidR="00D61429" w:rsidRPr="0076067D" w:rsidRDefault="00D61429" w:rsidP="00D61429">
            <w:pPr>
              <w:spacing w:beforeLines="50" w:before="17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Pr="0076067D">
              <w:rPr>
                <w:rFonts w:ascii="ＭＳ ゴシック" w:eastAsia="ＭＳ ゴシック" w:hAnsi="ＭＳ ゴシック" w:hint="eastAsia"/>
              </w:rPr>
              <w:t xml:space="preserve">午前　・　午後　を希望　</w:t>
            </w:r>
          </w:p>
          <w:p w14:paraId="34E7DF6E" w14:textId="4FA3E89F" w:rsidR="00D61429" w:rsidRDefault="00D61429" w:rsidP="00D61429">
            <w:pPr>
              <w:spacing w:beforeLines="50" w:before="177"/>
              <w:ind w:firstLineChars="1600" w:firstLine="336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希望時間に配達できない場合が</w:t>
            </w:r>
            <w:r w:rsidRPr="0076067D">
              <w:rPr>
                <w:rFonts w:ascii="ＭＳ ゴシック" w:eastAsia="ＭＳ ゴシック" w:hAnsi="ＭＳ ゴシック" w:hint="eastAsia"/>
                <w:b/>
              </w:rPr>
              <w:t>あります。</w:t>
            </w:r>
          </w:p>
        </w:tc>
      </w:tr>
    </w:tbl>
    <w:p w14:paraId="6431850C" w14:textId="77777777" w:rsidR="00CC3060" w:rsidRPr="00832908" w:rsidRDefault="00CC3060" w:rsidP="000A7210">
      <w:pPr>
        <w:ind w:rightChars="-200" w:right="-420"/>
        <w:rPr>
          <w:rFonts w:ascii="ＭＳ ゴシック" w:eastAsia="ＭＳ ゴシック" w:hAnsi="ＭＳ ゴシック"/>
          <w:sz w:val="22"/>
          <w:szCs w:val="22"/>
        </w:rPr>
      </w:pPr>
    </w:p>
    <w:p w14:paraId="5ACA1C49" w14:textId="77777777" w:rsidR="00CC3060" w:rsidRPr="00832908" w:rsidRDefault="00CC3060" w:rsidP="000A7210">
      <w:pPr>
        <w:spacing w:line="276" w:lineRule="auto"/>
        <w:ind w:leftChars="50" w:left="325" w:hangingChars="100" w:hanging="220"/>
        <w:rPr>
          <w:rFonts w:ascii="ＭＳ ゴシック" w:eastAsia="ＭＳ ゴシック" w:hAnsi="ＭＳ ゴシック"/>
          <w:sz w:val="22"/>
          <w:szCs w:val="22"/>
        </w:rPr>
      </w:pPr>
      <w:r w:rsidRPr="00832908">
        <w:rPr>
          <w:rFonts w:ascii="ＭＳ ゴシック" w:eastAsia="ＭＳ ゴシック" w:hAnsi="ＭＳ ゴシック" w:hint="eastAsia"/>
          <w:b/>
          <w:sz w:val="22"/>
          <w:szCs w:val="22"/>
        </w:rPr>
        <w:t>※</w:t>
      </w:r>
      <w:r w:rsidRPr="00832908">
        <w:rPr>
          <w:rFonts w:ascii="ＭＳ ゴシック" w:eastAsia="ＭＳ ゴシック" w:hAnsi="ＭＳ ゴシック" w:hint="eastAsia"/>
          <w:sz w:val="22"/>
          <w:szCs w:val="22"/>
        </w:rPr>
        <w:t>紙おむつが不要になりましたら、未開封のものに限り引き取りいたしますので、ご連絡ください。ただし、年数が経っているものは引き取りできない場合があります。</w:t>
      </w:r>
    </w:p>
    <w:p w14:paraId="16AC1130" w14:textId="77777777" w:rsidR="00EE42C6" w:rsidRPr="00832908" w:rsidRDefault="000E1685" w:rsidP="000A7210">
      <w:pPr>
        <w:spacing w:line="276" w:lineRule="auto"/>
        <w:ind w:leftChars="50" w:left="315" w:hangingChars="100" w:hanging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w:pict w14:anchorId="68D6FBF7">
          <v:rect id="正方形/長方形 1" o:spid="_x0000_s1026" style="position:absolute;left:0;text-align:left;margin-left:91.85pt;margin-top:707.55pt;width:87pt;height:65.8pt;z-index: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" fillcolor="#5b9bd5" strokecolor="#41719c" strokeweight="1pt"/>
        </w:pict>
      </w:r>
    </w:p>
    <w:p w14:paraId="621C0ACB" w14:textId="77777777" w:rsidR="00EE42C6" w:rsidRPr="00832908" w:rsidRDefault="000E1685" w:rsidP="000A7210">
      <w:pPr>
        <w:spacing w:line="276" w:lineRule="auto"/>
        <w:ind w:leftChars="50" w:left="315" w:hangingChars="100" w:hanging="21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w:pict w14:anchorId="1A8D13FD">
          <v:rect id="_x0000_s1027" style="position:absolute;left:0;text-align:left;margin-left:91.85pt;margin-top:707.55pt;width:87pt;height:65.8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" fillcolor="#5b9bd5" strokecolor="#41719c" strokeweight="1pt"/>
        </w:pict>
      </w:r>
    </w:p>
    <w:sectPr w:rsidR="00EE42C6" w:rsidRPr="00832908">
      <w:type w:val="continuous"/>
      <w:pgSz w:w="11906" w:h="16838" w:code="9"/>
      <w:pgMar w:top="1239" w:right="88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31CB" w14:textId="77777777" w:rsidR="00994714" w:rsidRDefault="00994714">
      <w:r>
        <w:separator/>
      </w:r>
    </w:p>
  </w:endnote>
  <w:endnote w:type="continuationSeparator" w:id="0">
    <w:p w14:paraId="1C09BA3B" w14:textId="77777777" w:rsidR="00994714" w:rsidRDefault="0099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28AF" w14:textId="77777777" w:rsidR="00994714" w:rsidRDefault="00994714">
      <w:r>
        <w:separator/>
      </w:r>
    </w:p>
  </w:footnote>
  <w:footnote w:type="continuationSeparator" w:id="0">
    <w:p w14:paraId="28FD996D" w14:textId="77777777" w:rsidR="00994714" w:rsidRDefault="0099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6DA0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3B4AF84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D9EAED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61C895B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DEE4760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3234A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E85C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64135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D0BB4A"/>
    <w:lvl w:ilvl="0">
      <w:start w:val="1"/>
      <w:numFmt w:val="decimal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6A0EF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A963FCA"/>
    <w:multiLevelType w:val="hybridMultilevel"/>
    <w:tmpl w:val="511AACA0"/>
    <w:lvl w:ilvl="0" w:tplc="CCB4AC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0051DC"/>
    <w:multiLevelType w:val="hybridMultilevel"/>
    <w:tmpl w:val="C0C26B82"/>
    <w:lvl w:ilvl="0" w:tplc="7CA66C28">
      <w:start w:val="2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2B0E72F9"/>
    <w:multiLevelType w:val="singleLevel"/>
    <w:tmpl w:val="00D0AA3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78D41FB"/>
    <w:multiLevelType w:val="singleLevel"/>
    <w:tmpl w:val="E4C281AE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492B30D3"/>
    <w:multiLevelType w:val="singleLevel"/>
    <w:tmpl w:val="AC76A7AE"/>
    <w:lvl w:ilvl="0">
      <w:numFmt w:val="bullet"/>
      <w:lvlText w:val="＊"/>
      <w:lvlJc w:val="left"/>
      <w:pPr>
        <w:tabs>
          <w:tab w:val="num" w:pos="795"/>
        </w:tabs>
        <w:ind w:left="795" w:hanging="51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50866976"/>
    <w:multiLevelType w:val="singleLevel"/>
    <w:tmpl w:val="46D82E1E"/>
    <w:lvl w:ilvl="0">
      <w:numFmt w:val="bullet"/>
      <w:lvlText w:val="＊"/>
      <w:lvlJc w:val="left"/>
      <w:pPr>
        <w:tabs>
          <w:tab w:val="num" w:pos="1995"/>
        </w:tabs>
        <w:ind w:left="1995" w:hanging="210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5A0531BC"/>
    <w:multiLevelType w:val="hybridMultilevel"/>
    <w:tmpl w:val="5CB89772"/>
    <w:lvl w:ilvl="0" w:tplc="DE0ADB3E">
      <w:start w:val="1"/>
      <w:numFmt w:val="decimalFullWidth"/>
      <w:lvlText w:val="（%1）"/>
      <w:lvlJc w:val="left"/>
      <w:pPr>
        <w:tabs>
          <w:tab w:val="num" w:pos="840"/>
        </w:tabs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1768387395">
    <w:abstractNumId w:val="15"/>
  </w:num>
  <w:num w:numId="2" w16cid:durableId="1987850818">
    <w:abstractNumId w:val="13"/>
  </w:num>
  <w:num w:numId="3" w16cid:durableId="2030403236">
    <w:abstractNumId w:val="12"/>
  </w:num>
  <w:num w:numId="4" w16cid:durableId="388891480">
    <w:abstractNumId w:val="14"/>
  </w:num>
  <w:num w:numId="5" w16cid:durableId="1262836783">
    <w:abstractNumId w:val="9"/>
  </w:num>
  <w:num w:numId="6" w16cid:durableId="1246571296">
    <w:abstractNumId w:val="7"/>
  </w:num>
  <w:num w:numId="7" w16cid:durableId="1585723657">
    <w:abstractNumId w:val="6"/>
  </w:num>
  <w:num w:numId="8" w16cid:durableId="1384259310">
    <w:abstractNumId w:val="5"/>
  </w:num>
  <w:num w:numId="9" w16cid:durableId="465700459">
    <w:abstractNumId w:val="4"/>
  </w:num>
  <w:num w:numId="10" w16cid:durableId="1515148497">
    <w:abstractNumId w:val="8"/>
  </w:num>
  <w:num w:numId="11" w16cid:durableId="1965310324">
    <w:abstractNumId w:val="3"/>
  </w:num>
  <w:num w:numId="12" w16cid:durableId="645741283">
    <w:abstractNumId w:val="2"/>
  </w:num>
  <w:num w:numId="13" w16cid:durableId="1828742801">
    <w:abstractNumId w:val="1"/>
  </w:num>
  <w:num w:numId="14" w16cid:durableId="210504518">
    <w:abstractNumId w:val="0"/>
  </w:num>
  <w:num w:numId="15" w16cid:durableId="1240138803">
    <w:abstractNumId w:val="10"/>
  </w:num>
  <w:num w:numId="16" w16cid:durableId="16587386">
    <w:abstractNumId w:val="16"/>
  </w:num>
  <w:num w:numId="17" w16cid:durableId="25524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A73E9"/>
    <w:rsid w:val="000A7210"/>
    <w:rsid w:val="000E1685"/>
    <w:rsid w:val="001B0793"/>
    <w:rsid w:val="001E58DD"/>
    <w:rsid w:val="00246B3C"/>
    <w:rsid w:val="00265DD9"/>
    <w:rsid w:val="0034604B"/>
    <w:rsid w:val="00476946"/>
    <w:rsid w:val="005D7535"/>
    <w:rsid w:val="005D7651"/>
    <w:rsid w:val="00653E91"/>
    <w:rsid w:val="006A73E9"/>
    <w:rsid w:val="00702454"/>
    <w:rsid w:val="00720D1F"/>
    <w:rsid w:val="00832908"/>
    <w:rsid w:val="008A1EE0"/>
    <w:rsid w:val="008D3D2B"/>
    <w:rsid w:val="00965008"/>
    <w:rsid w:val="00994714"/>
    <w:rsid w:val="00A40496"/>
    <w:rsid w:val="00A84BB2"/>
    <w:rsid w:val="00B12EE7"/>
    <w:rsid w:val="00B52FA0"/>
    <w:rsid w:val="00C677B7"/>
    <w:rsid w:val="00C83B18"/>
    <w:rsid w:val="00CC3060"/>
    <w:rsid w:val="00D20708"/>
    <w:rsid w:val="00D61429"/>
    <w:rsid w:val="00EE42C6"/>
    <w:rsid w:val="00F63956"/>
    <w:rsid w:val="00F9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7C6C5A9"/>
  <w15:chartTrackingRefBased/>
  <w15:docId w15:val="{38B7FEA8-5F89-4C66-8B74-472C8A1D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BAA9-42A5-404C-ADF8-BDB1F1C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 年      月      日</vt:lpstr>
      <vt:lpstr>                                                  平成       年      月      日</vt:lpstr>
    </vt:vector>
  </TitlesOfParts>
  <Company>高松市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  年      月      日</dc:title>
  <dc:subject/>
  <dc:creator>gw5906</dc:creator>
  <cp:keywords/>
  <cp:lastModifiedBy>前田 祐里</cp:lastModifiedBy>
  <cp:revision>6</cp:revision>
  <cp:lastPrinted>2024-02-13T06:19:00Z</cp:lastPrinted>
  <dcterms:created xsi:type="dcterms:W3CDTF">2023-03-02T02:27:00Z</dcterms:created>
  <dcterms:modified xsi:type="dcterms:W3CDTF">2024-02-13T06:20:00Z</dcterms:modified>
</cp:coreProperties>
</file>